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2E" w:rsidRPr="000C54B3" w:rsidRDefault="0079422E" w:rsidP="0079422E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2</w:t>
      </w:r>
    </w:p>
    <w:p w:rsidR="0079422E" w:rsidRDefault="0079422E" w:rsidP="0079422E">
      <w:pPr>
        <w:jc w:val="right"/>
      </w:pPr>
      <w:r>
        <w:t>к решению Совета депутатов</w:t>
      </w:r>
    </w:p>
    <w:p w:rsidR="0079422E" w:rsidRDefault="0079422E" w:rsidP="0079422E">
      <w:pPr>
        <w:jc w:val="right"/>
      </w:pPr>
      <w:r>
        <w:t>городского округа город Выкса</w:t>
      </w:r>
    </w:p>
    <w:p w:rsidR="0079422E" w:rsidRDefault="0079422E" w:rsidP="0079422E">
      <w:pPr>
        <w:jc w:val="right"/>
      </w:pPr>
      <w:r>
        <w:t>Нижегородской области</w:t>
      </w:r>
    </w:p>
    <w:p w:rsidR="0079422E" w:rsidRDefault="0079422E" w:rsidP="0079422E">
      <w:pPr>
        <w:ind w:right="-2"/>
        <w:jc w:val="right"/>
      </w:pPr>
      <w:r>
        <w:t>от 19.12.2025 № 97</w:t>
      </w:r>
    </w:p>
    <w:p w:rsidR="00203E45" w:rsidRDefault="00203E45" w:rsidP="00203E45">
      <w:pPr>
        <w:ind w:right="-2"/>
        <w:jc w:val="right"/>
      </w:pPr>
      <w:r>
        <w:t xml:space="preserve">(в ред. решения Совета депутатов </w:t>
      </w:r>
    </w:p>
    <w:p w:rsidR="00203E45" w:rsidRDefault="00203E45" w:rsidP="00203E45">
      <w:pPr>
        <w:ind w:right="-2"/>
        <w:jc w:val="right"/>
      </w:pPr>
      <w:r>
        <w:t xml:space="preserve">городского округа город Выкса </w:t>
      </w:r>
    </w:p>
    <w:p w:rsidR="00203E45" w:rsidRDefault="00203E45" w:rsidP="00203E45">
      <w:pPr>
        <w:ind w:right="-2"/>
        <w:jc w:val="right"/>
      </w:pPr>
      <w:r>
        <w:t xml:space="preserve">Нижегородской области </w:t>
      </w:r>
    </w:p>
    <w:p w:rsidR="00F03E82" w:rsidRDefault="00203E45" w:rsidP="00203E45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 w:rsidR="00F03E82">
        <w:t>,</w:t>
      </w:r>
    </w:p>
    <w:p w:rsidR="005F790E" w:rsidRDefault="00F03E82" w:rsidP="00203E45">
      <w:pPr>
        <w:ind w:right="-2"/>
        <w:jc w:val="right"/>
      </w:pPr>
      <w:r>
        <w:t>24.02.2026 №8</w:t>
      </w:r>
      <w:r w:rsidR="005F790E">
        <w:t>,</w:t>
      </w:r>
    </w:p>
    <w:p w:rsidR="00324630" w:rsidRDefault="005F790E" w:rsidP="00203E45">
      <w:pPr>
        <w:ind w:right="-2"/>
        <w:jc w:val="right"/>
      </w:pPr>
      <w:r w:rsidRPr="005F790E">
        <w:t>17.03.2026 №18</w:t>
      </w:r>
    </w:p>
    <w:p w:rsidR="00203E45" w:rsidRDefault="00324630" w:rsidP="00203E45">
      <w:pPr>
        <w:ind w:right="-2"/>
        <w:jc w:val="right"/>
      </w:pPr>
      <w:r w:rsidRPr="00324630">
        <w:t>31.03.2026 № 27</w:t>
      </w:r>
      <w:r w:rsidR="00203E45">
        <w:t>)</w:t>
      </w:r>
    </w:p>
    <w:p w:rsidR="0079422E" w:rsidRDefault="0079422E" w:rsidP="0079422E">
      <w:pPr>
        <w:ind w:right="-2"/>
        <w:jc w:val="right"/>
      </w:pPr>
    </w:p>
    <w:p w:rsidR="0079422E" w:rsidRPr="00D81B31" w:rsidRDefault="0079422E" w:rsidP="0079422E">
      <w:pPr>
        <w:ind w:right="-108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b/>
          <w:bCs/>
          <w:sz w:val="32"/>
          <w:szCs w:val="32"/>
        </w:rPr>
        <w:t>2026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A72C2E" w:rsidRDefault="0079422E" w:rsidP="0079422E">
      <w:pPr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0"/>
        <w:gridCol w:w="1038"/>
        <w:gridCol w:w="676"/>
        <w:gridCol w:w="1222"/>
        <w:gridCol w:w="1222"/>
        <w:gridCol w:w="1237"/>
        <w:gridCol w:w="280"/>
      </w:tblGrid>
      <w:tr w:rsidR="00324630" w:rsidRPr="00324630" w:rsidTr="00324630">
        <w:trPr>
          <w:gridAfter w:val="1"/>
          <w:wAfter w:w="280" w:type="dxa"/>
          <w:trHeight w:val="300"/>
          <w:tblHeader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center"/>
              <w:rPr>
                <w:b/>
                <w:color w:val="000000"/>
              </w:rPr>
            </w:pPr>
            <w:r w:rsidRPr="00324630">
              <w:rPr>
                <w:b/>
                <w:color w:val="000000"/>
              </w:rPr>
              <w:t>Наименован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113" w:right="-113"/>
              <w:jc w:val="center"/>
              <w:rPr>
                <w:b/>
                <w:color w:val="000000"/>
              </w:rPr>
            </w:pPr>
            <w:r w:rsidRPr="00324630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2463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2463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24630">
              <w:rPr>
                <w:b/>
                <w:bCs/>
                <w:color w:val="000000"/>
              </w:rPr>
              <w:t>2028 год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  <w:tblHeader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rPr>
                <w:b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85" w:right="-85"/>
              <w:jc w:val="center"/>
              <w:rPr>
                <w:b/>
                <w:color w:val="000000"/>
              </w:rPr>
            </w:pPr>
            <w:r w:rsidRPr="00324630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85" w:right="-85"/>
              <w:jc w:val="center"/>
              <w:rPr>
                <w:b/>
                <w:color w:val="000000"/>
              </w:rPr>
            </w:pPr>
            <w:r w:rsidRPr="00324630">
              <w:rPr>
                <w:b/>
                <w:color w:val="000000"/>
              </w:rPr>
              <w:t>Вид расходов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rPr>
                <w:b/>
                <w:bCs/>
                <w:color w:val="000000"/>
              </w:rPr>
            </w:pP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  <w:color w:val="000000"/>
              </w:rPr>
            </w:pPr>
            <w:r w:rsidRPr="0032463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  <w:color w:val="000000"/>
              </w:rPr>
            </w:pPr>
            <w:r w:rsidRPr="00324630">
              <w:rPr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  <w:color w:val="000000"/>
              </w:rPr>
            </w:pPr>
            <w:r w:rsidRPr="003246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116" w:right="-57"/>
              <w:jc w:val="right"/>
              <w:rPr>
                <w:b/>
                <w:bCs/>
                <w:color w:val="000000"/>
              </w:rPr>
            </w:pPr>
            <w:r w:rsidRPr="00324630">
              <w:rPr>
                <w:b/>
                <w:bCs/>
                <w:color w:val="000000"/>
              </w:rPr>
              <w:t>5 251 05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24630"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24630">
              <w:rPr>
                <w:b/>
                <w:bCs/>
                <w:color w:val="000000"/>
              </w:rPr>
              <w:t>4 769 810,3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1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116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 573 42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1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116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 371 72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80 26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2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8 37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2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8 37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2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8 37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730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25 29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730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25 29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730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25 29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730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092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730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092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730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092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73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365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73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0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73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0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73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105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73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105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</w:t>
            </w:r>
            <w:r w:rsidRPr="00324630">
              <w:rPr>
                <w:color w:val="000000"/>
              </w:rPr>
              <w:lastRenderedPageBreak/>
              <w:t>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3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73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3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1.73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3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337 58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21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4 44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21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4 44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21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4 44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25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25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25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730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09 37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730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09 37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730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09 37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работникам муниципальных </w:t>
            </w:r>
            <w:r w:rsidRPr="00324630">
              <w:rPr>
                <w:color w:val="000000"/>
              </w:rPr>
              <w:lastRenderedPageBreak/>
              <w:t>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1.1.02.731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8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731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8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731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8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74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1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74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1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74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1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747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 55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747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 55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51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747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 55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L3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9 020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L3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9 020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L3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9 020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Реализация мероприятий по исполнению требований по антитеррористической защищенности </w:t>
            </w:r>
            <w:r w:rsidRPr="00324630">
              <w:rPr>
                <w:color w:val="000000"/>
              </w:rPr>
              <w:lastRenderedPageBreak/>
              <w:t>объектов образ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1.1.02.S2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982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S2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982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6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S2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982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S24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39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S24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39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S24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39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S24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 58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S24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 58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02.S24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 58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4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6 206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4.575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 206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18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4.575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 206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4.575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 206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103"/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4.А7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00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103"/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4.А7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00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103"/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4.А7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00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6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7 669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6.5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71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6.5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71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6.5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71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6.517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112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6.517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112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6.517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112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</w:t>
            </w:r>
            <w:r w:rsidRPr="00324630">
              <w:rPr>
                <w:color w:val="000000"/>
              </w:rPr>
              <w:lastRenderedPageBreak/>
              <w:t>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1.1.Ю6.53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 83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6.53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 83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1.Ю6.53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 83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1.2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60 151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2 246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1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1 39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1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1 39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1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7 836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1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3 56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1.25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49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1.25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1.25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1.25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1.25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1 034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2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 917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2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 917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2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 917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2.24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2 32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2.24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756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2.24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756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2.24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573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2.24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573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2.733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787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2.733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787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2.733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787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both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 870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both"/>
              <w:rPr>
                <w:color w:val="000000"/>
              </w:rPr>
            </w:pPr>
            <w:r w:rsidRPr="00324630">
              <w:rPr>
                <w:color w:val="000000"/>
              </w:rPr>
              <w:t xml:space="preserve">Расходы на обеспечение </w:t>
            </w:r>
            <w:r w:rsidRPr="00324630">
              <w:rPr>
                <w:color w:val="000000"/>
              </w:rPr>
              <w:lastRenderedPageBreak/>
              <w:t>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1.2.03.</w:t>
            </w:r>
            <w:r w:rsidRPr="00324630">
              <w:rPr>
                <w:color w:val="000000"/>
              </w:rPr>
              <w:lastRenderedPageBreak/>
              <w:t>235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 870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both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3.235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 431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both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3.235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 529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both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3.235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462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both"/>
              <w:rPr>
                <w:color w:val="000000"/>
              </w:rPr>
            </w:pPr>
            <w:r w:rsidRPr="0032463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3.235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39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both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3.235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39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both"/>
              <w:rPr>
                <w:color w:val="000000"/>
              </w:rPr>
            </w:pPr>
            <w:r w:rsidRPr="003246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2.03.235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39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1.3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1 549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3 583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 442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 77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 77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64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64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Осуществление полномочий по организационно-техническому и </w:t>
            </w:r>
            <w:r w:rsidRPr="00324630">
              <w:rPr>
                <w:color w:val="000000"/>
              </w:rPr>
              <w:lastRenderedPageBreak/>
              <w:t>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1.3.01.73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136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1.73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27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1.73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27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1.73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09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1.73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09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1.739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00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1.739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90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1.739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90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1.739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1.739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 06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r w:rsidRPr="00324630">
              <w:rPr>
                <w:color w:val="000000"/>
              </w:rPr>
              <w:lastRenderedPageBreak/>
              <w:t>хозяйственного обслуживания муниципальн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1.3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 06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12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12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86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86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5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5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3.26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3.26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3.26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3.26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7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3.26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7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4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55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4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55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324630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1.3.04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55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1.3.04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55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2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3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3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2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3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3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2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2.1.02.24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2.1.02.24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2.1.02.24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2.1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2.1.03.24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2.1.03.24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2.1.03.24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3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 825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3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68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Поддержка социального статуса, </w:t>
            </w:r>
            <w:r w:rsidRPr="00324630">
              <w:rPr>
                <w:color w:val="000000"/>
              </w:rPr>
              <w:lastRenderedPageBreak/>
              <w:t>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3.1.01.</w:t>
            </w:r>
            <w:r w:rsidRPr="00324630">
              <w:rPr>
                <w:color w:val="000000"/>
              </w:rPr>
              <w:lastRenderedPageBreak/>
              <w:t>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1.01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1.01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1.01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1.02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1.02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1.02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3.2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5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2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2.01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2.01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2.01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3.3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3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3.01.298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3.01.298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3.01.298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3.4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2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4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4.01.299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4.01.299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4.01.299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4.01.299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17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324630">
              <w:rPr>
                <w:color w:val="000000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3.4.01.299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17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Подпрограмма «Адресная социальная поддержка граждан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3.5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05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5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5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5.01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5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5.01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5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3.5.01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5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4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6 67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 832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 870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4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6 67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 832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 870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4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3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82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830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4.1.01.L49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3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82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830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4.1.01.L49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3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82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830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4.1.01.L49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3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82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830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4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1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Осуществление социальных выплат молодым семьям на приобретение </w:t>
            </w:r>
            <w:r w:rsidRPr="00324630">
              <w:rPr>
                <w:color w:val="000000"/>
              </w:rPr>
              <w:lastRenderedPageBreak/>
              <w:t>жилья или строительство индивидуального жилого дом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4.1.02.А49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1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4.1.02.А49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1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4.1.02.А49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1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4.1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4.1.03.24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4.1.03.24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4.1.03.24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5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5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7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5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5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7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Внедрение эффективных методик профилактической работы с </w:t>
            </w:r>
            <w:r w:rsidRPr="00324630">
              <w:rPr>
                <w:color w:val="000000"/>
              </w:rPr>
              <w:lastRenderedPageBreak/>
              <w:t>несовершеннолетними и семьями, находящимися в социально-опасном положен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5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1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1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1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1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1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2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2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2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3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3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3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4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4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4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4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5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5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5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5.1.05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6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997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 285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 xml:space="preserve">Мероприятия в рамках </w:t>
            </w:r>
            <w:r w:rsidRPr="00324630">
              <w:rPr>
                <w:b/>
                <w:bCs/>
              </w:rPr>
              <w:lastRenderedPageBreak/>
              <w:t>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06.1.00.</w:t>
            </w:r>
            <w:r w:rsidRPr="00324630">
              <w:rPr>
                <w:b/>
                <w:bCs/>
              </w:rPr>
              <w:lastRenderedPageBreak/>
              <w:t>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997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 285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6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6.1.01.29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6.1.01.29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6.1.01.29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6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997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13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6.1.02.299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997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13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6.1.02.299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997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13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6.1.02.299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66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441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6.1.02.299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31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9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7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5 798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 070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132,7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7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5 798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 070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132,7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2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1.25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2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1.25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2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1.25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2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5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13,9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2.25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5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13,9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2.25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5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13,9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2.25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5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13,9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930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85,2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2229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448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2229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448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2229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448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226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226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226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иобретение контейнер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228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228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228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25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4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6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85,2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25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4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6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85,2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32463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7.1.03.25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4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6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85,2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Создание (обустройство) контейнерных площадо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S26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S26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S26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S28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1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S28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1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3.S28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1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4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7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13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4.25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7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13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4.25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7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13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4.25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7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13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6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7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6.25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7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6.25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7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7.1.06.25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7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8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51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 xml:space="preserve">Мероприятия в рамках муниципальной программы «Комплексные меры противодействия злоупотреблению </w:t>
            </w:r>
            <w:r w:rsidRPr="00324630">
              <w:rPr>
                <w:b/>
                <w:bCs/>
              </w:rPr>
              <w:lastRenderedPageBreak/>
              <w:t>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08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51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8.1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8.1.03.25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8.1.03.25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8.1.03.25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8.1.03.25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8.1.03.25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8.1.04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9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8.1.04.25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9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8.1.04.25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9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8.1.04.25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9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9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40 51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41 732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45 063,4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9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26 824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28 836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32 133,3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звитие библиотечного дел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 844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9 571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9 284,1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1.42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 844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9 571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9 284,1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1.42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 844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9 571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9 284,1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1.42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 844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9 571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9 284,1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40 392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40 437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42 220,6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3.252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95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 549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 171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3.252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3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3.252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3,8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3.252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854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 44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 067,2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3.252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75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326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380,0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3.252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 57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122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687,2</w:t>
            </w:r>
          </w:p>
        </w:tc>
      </w:tr>
      <w:tr w:rsidR="00324630" w:rsidRPr="00324630" w:rsidTr="00324630">
        <w:trPr>
          <w:gridAfter w:val="1"/>
          <w:wAfter w:w="280" w:type="dxa"/>
          <w:trHeight w:val="33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3.4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25 441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24 888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26 049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3.4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25 441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24 888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26 049,6</w:t>
            </w:r>
          </w:p>
        </w:tc>
      </w:tr>
      <w:tr w:rsidR="00324630" w:rsidRPr="00324630" w:rsidTr="00324630">
        <w:trPr>
          <w:gridAfter w:val="1"/>
          <w:wAfter w:w="280" w:type="dxa"/>
          <w:trHeight w:val="27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3.4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8 19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2 05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3 031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3.4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7 24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2 833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3 017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4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9 72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0 45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1 073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4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9 72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0 45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1 073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4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9 72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0 45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1 073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4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9 72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0 45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1 073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5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7 474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8 119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9 296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5.4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7 474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8 119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9 296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5.4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7 474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8 119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9 296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5.4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7 474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8 119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9 296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7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1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2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7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7.L5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45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2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7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7.L5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45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2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7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7.L5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45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2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7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7.L519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6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7.L519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6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1.07.L519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6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9.2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3 686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2 89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2 930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2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54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542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545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2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54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542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545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2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496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497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497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2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496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497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497,7</w:t>
            </w:r>
          </w:p>
        </w:tc>
      </w:tr>
      <w:tr w:rsidR="00324630" w:rsidRPr="00324630" w:rsidTr="00324630">
        <w:trPr>
          <w:gridAfter w:val="1"/>
          <w:wAfter w:w="280" w:type="dxa"/>
          <w:trHeight w:val="4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2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7,3</w:t>
            </w:r>
          </w:p>
        </w:tc>
      </w:tr>
      <w:tr w:rsidR="00324630" w:rsidRPr="00324630" w:rsidTr="00324630">
        <w:trPr>
          <w:gridAfter w:val="1"/>
          <w:wAfter w:w="280" w:type="dxa"/>
          <w:trHeight w:val="2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2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5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7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2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145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53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85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2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145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53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85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2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536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536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536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2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536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536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536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2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9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8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3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2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9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8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3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2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9.2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0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32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06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0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32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06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86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Реализация мероприятий, </w:t>
            </w:r>
            <w:r w:rsidRPr="00324630">
              <w:rPr>
                <w:color w:val="000000"/>
              </w:rPr>
              <w:lastRenderedPageBreak/>
              <w:t>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10.1.02.</w:t>
            </w:r>
            <w:r w:rsidRPr="00324630">
              <w:rPr>
                <w:color w:val="000000"/>
              </w:rPr>
              <w:lastRenderedPageBreak/>
              <w:t>25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86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.1.02.25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86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.1.02.25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86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.1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2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7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.1.03.25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2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7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.1.03.25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2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7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.1.03.25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2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7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.1.04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.1.04.25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.1.04.25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Иные закупки товаров, работ и услуг </w:t>
            </w:r>
            <w:r w:rsidRPr="00324630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10.1.04.</w:t>
            </w:r>
            <w:r w:rsidRPr="00324630">
              <w:rPr>
                <w:color w:val="000000"/>
              </w:rPr>
              <w:lastRenderedPageBreak/>
              <w:t>25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.1.05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3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.1.05.25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3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.1.05.25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3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.1.05.25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3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1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 9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4 89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5 531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1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 9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4 89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5 531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882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.1.02.20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882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.1.02.20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882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.1.02.20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882,4</w:t>
            </w:r>
          </w:p>
        </w:tc>
      </w:tr>
      <w:tr w:rsidR="00324630" w:rsidRPr="00324630" w:rsidTr="00324630">
        <w:trPr>
          <w:gridAfter w:val="1"/>
          <w:wAfter w:w="280" w:type="dxa"/>
          <w:trHeight w:val="40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.1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2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49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.1.03.20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2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49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Закупка товаров, работ и услуг для </w:t>
            </w:r>
            <w:r w:rsidRPr="00324630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11.1.03.</w:t>
            </w:r>
            <w:r w:rsidRPr="00324630">
              <w:rPr>
                <w:color w:val="000000"/>
              </w:rPr>
              <w:lastRenderedPageBreak/>
              <w:t>20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2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49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.1.03.20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2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49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.1.04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3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3 57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.1.04.20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3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3 57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.1.04.20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3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3 57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.1.04.20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3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3 57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2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86 67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88 738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2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70 882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76 370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0 882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6 370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1.01.252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18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95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1.01.252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18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95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1.01.252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680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867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1.01.252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27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1.01.82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5 69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0 97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1.01.82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5 69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0 97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1.01.82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6 933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8 649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1.01.82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8 76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2 325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2.3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91 439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88 168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2.3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91 439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88 168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3.01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1 439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8 168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3.01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1 439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8 168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3.01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1 439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8 168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2.4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0 31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0 100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2.4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0 31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0 100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4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 31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 100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4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 24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 24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4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 24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 24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4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065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4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4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065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4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4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4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 xml:space="preserve">Подпрограмма «Развитие </w:t>
            </w:r>
            <w:r w:rsidRPr="00324630">
              <w:rPr>
                <w:b/>
                <w:bCs/>
              </w:rPr>
              <w:lastRenderedPageBreak/>
              <w:t>молодежной политик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12.5.00.</w:t>
            </w:r>
            <w:r w:rsidRPr="00324630">
              <w:rPr>
                <w:b/>
                <w:bCs/>
              </w:rPr>
              <w:lastRenderedPageBreak/>
              <w:t>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 04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 099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2.5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 04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 099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5.01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9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839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5.01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9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839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5.01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9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839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5.01.251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5.01.251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.5.01.251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3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8 018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3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75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1.05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75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1.05.28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75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1.05.28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15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1.05.28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15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Социальное обеспечение и иные </w:t>
            </w:r>
            <w:r w:rsidRPr="00324630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13.1.05.</w:t>
            </w:r>
            <w:r w:rsidRPr="00324630">
              <w:rPr>
                <w:color w:val="000000"/>
              </w:rPr>
              <w:lastRenderedPageBreak/>
              <w:t>28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1.05.28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3.2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39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</w:pPr>
            <w:r w:rsidRPr="00324630">
              <w:t>Благоустройство сельских территор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</w:pPr>
            <w:r w:rsidRPr="00324630">
              <w:t>13.2.05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</w:pPr>
            <w:r w:rsidRPr="00324630"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</w:pPr>
            <w:r w:rsidRPr="00324630">
              <w:t>1 39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</w:pPr>
            <w:r w:rsidRPr="00324630"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</w:pPr>
            <w:r w:rsidRPr="00324630"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2.05.Д576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39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2.05.Д576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39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2.05.Д576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39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3.3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5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3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 ,направленных на ликвидацию и предотвращение массового расп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3.01.28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2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3.01.28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3.01.28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27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3.4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 89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4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89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4.01.73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89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24630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13.4.01.73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2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4.01.73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2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4.01.73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2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4.01.73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2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4.01.73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3.4.01.73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4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47 363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4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47 363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5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1.2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5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1.2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5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1.2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5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2.2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Предоставление субсидий бюджетным, автономным </w:t>
            </w:r>
            <w:r w:rsidRPr="00324630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14.1.02.2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2.2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7 238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20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01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20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01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20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01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2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489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2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489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2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489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683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683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683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иобретение автобус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S261V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1 01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S261V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1 01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S261V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1 01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SД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8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2463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14.1.03.SД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8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SД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8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SД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845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SД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845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4.1.03.SД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845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5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63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66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688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5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63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66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688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5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53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2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5.1.01.252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53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2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5.1.01.252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53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2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5.1.01.252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53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2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5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6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5.1.02.252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6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5.1.02.252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6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5.1.02.252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6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6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 335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6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 335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6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124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6.1.01.25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124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6.1.01.25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124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6.1.01.25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124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6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2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6.1.02.25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2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6.1.02.25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2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6.1.02.25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2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6.1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82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6.1.03.25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82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6.1.03.25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82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6.1.03.25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82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 xml:space="preserve">Муниципальная программа «Управление муниципальными финансами городского округа город </w:t>
            </w:r>
            <w:r w:rsidRPr="00324630">
              <w:rPr>
                <w:b/>
                <w:bCs/>
              </w:rPr>
              <w:lastRenderedPageBreak/>
              <w:t>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17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5 110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4 86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4 896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7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5 110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4 86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4 896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7.1.06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5 110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 86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 896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7.1.06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5 110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 86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 896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7.1.06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 068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 06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 070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7.1.06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 068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 06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 070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7.1.06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042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25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7.1.06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042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25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8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7 479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8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7 479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8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2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8.1.01.29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2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2463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18.1.01.29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2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8.1.01.29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2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8.1.04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05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8.1.04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05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8.1.04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05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8.1.04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05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9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14 044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 852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19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14 044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 852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162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01.20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162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01.20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162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01.20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162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852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02.20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852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02.20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852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02.20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852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04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04.60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04.60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04.60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И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2 531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И3.515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2 531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И3.515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2 531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9.1.И3.515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2 531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0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94 141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87 493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0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7 984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3 624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 58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717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1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30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50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24630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20.1.01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39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397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1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39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397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1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0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106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1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0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106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1.250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241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1.250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241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1.250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241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1.25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1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1.25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1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1.25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1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903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7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2.25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2.25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2.25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2.25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1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1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2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2.25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1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1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2.25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1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1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3.25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3.25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1.03.25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0.2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72 87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71 452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2 80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1 37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1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4 896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3 15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1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4 205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2 205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1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4 205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2 205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1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558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814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1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558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814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1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1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1.251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65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95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1.251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65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95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1.251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158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444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1.251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2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12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1.25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1.25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1.25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2.25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2.25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2.02.25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1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0.3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 27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 4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3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27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4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3.01.25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27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4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.3.01.25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27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4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Иные закупки товаров, работ и услуг </w:t>
            </w:r>
            <w:r w:rsidRPr="00324630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20.3.01.</w:t>
            </w:r>
            <w:r w:rsidRPr="00324630">
              <w:rPr>
                <w:color w:val="000000"/>
              </w:rPr>
              <w:lastRenderedPageBreak/>
              <w:t>25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27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4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1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6 01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7 457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7 964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1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6 01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7 457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7 964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1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196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196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1.1.01.S29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196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196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1.1.01.S29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196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196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1.1.01.S29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196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196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1.1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4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817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210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1.1.03.228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4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817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210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1.1.03.228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4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817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210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1.1.03.228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4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817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210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1.1.И4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 57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 44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 557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1.1.И4.555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 57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 44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 557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1.1.И4.555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 57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 44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 557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1.1.И4.555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 57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 44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 557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1.1.И4.А4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1.1.И4.А4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1.1.И4.А4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2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3 53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7 279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2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3 53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7 279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2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 53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279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2.1.02.251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99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279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2.1.02.251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99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279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2.1.02.251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596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86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2.1.02.251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3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19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</w:t>
            </w:r>
            <w:r w:rsidRPr="00324630">
              <w:rPr>
                <w:color w:val="000000"/>
              </w:rPr>
              <w:lastRenderedPageBreak/>
              <w:t>обслуживани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22.1.02.25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5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2.1.02.25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5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2.1.02.25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54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3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6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8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62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3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6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8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62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3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3.1.01.252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3.1.01.252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3.1.01.252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3.1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3.1.02.252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3.1.02.252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3.1.02.252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4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24 19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25 372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9 574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4.2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</w:pPr>
            <w:r w:rsidRPr="00324630">
              <w:t>16 26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</w:pPr>
            <w:r w:rsidRPr="00324630"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</w:pPr>
            <w:r w:rsidRPr="00324630"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</w:pPr>
            <w:r w:rsidRPr="00324630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</w:pPr>
            <w:r w:rsidRPr="00324630">
              <w:t>24.2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</w:pPr>
            <w:r w:rsidRPr="00324630"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</w:pPr>
            <w:r w:rsidRPr="00324630">
              <w:t>16 26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</w:pPr>
            <w:r w:rsidRPr="00324630"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</w:pPr>
            <w:r w:rsidRPr="00324630"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</w:pPr>
            <w:r w:rsidRPr="00324630"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</w:pPr>
            <w:r w:rsidRPr="00324630">
              <w:t>24.2.02.8А48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</w:pPr>
            <w:r w:rsidRPr="00324630"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</w:pPr>
            <w:r w:rsidRPr="00324630">
              <w:t>16 26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</w:pPr>
            <w:r w:rsidRPr="00324630"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</w:pPr>
            <w:r w:rsidRPr="00324630"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</w:pPr>
            <w:r w:rsidRPr="00324630">
              <w:t>24.2.02.8А48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</w:pPr>
            <w:r w:rsidRPr="00324630">
              <w:t>16 26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</w:pPr>
            <w:r w:rsidRPr="00324630"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</w:pPr>
            <w:r w:rsidRPr="00324630"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</w:pPr>
            <w:r w:rsidRPr="00324630">
              <w:t>24.2.02.8А48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</w:pPr>
            <w:r w:rsidRPr="00324630">
              <w:t>16 26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</w:pPr>
            <w:r w:rsidRPr="00324630"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</w:pPr>
            <w:r w:rsidRPr="00324630"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4.3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07 93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25 372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9 574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.3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6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8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.3.02.S2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6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8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.3.02.S2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6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8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.3.02.S2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6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8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гиональный проект «Жилье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.3.И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7 93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21 772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 774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.3.И2.6748V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0 093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5 073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 774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.3.И2.6748V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0 093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5 073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 774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.3.И2.6748V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0 093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5 073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 774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.3.И2.А748V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83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 69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.3.И2.А748V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83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 69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.3.И2.А748V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83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 69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5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 421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 421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 421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5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 421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 421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 421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5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21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21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21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5.1.01.S20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21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21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21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5.1.01.S20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21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21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21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5.1.01.S20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21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21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21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 xml:space="preserve">Муниципальная программа «Улучшение условий и охраны </w:t>
            </w:r>
            <w:r w:rsidRPr="00324630">
              <w:rPr>
                <w:b/>
                <w:bCs/>
              </w:rPr>
              <w:lastRenderedPageBreak/>
              <w:t>труда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26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8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6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8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6.1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1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6.1.03.253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1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6.1.03.253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1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6.1.03.253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1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6.1.04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6.1.04.253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6.1.04.253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6.1.04.253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7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27 89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0 193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7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27 89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0 193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7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7 89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193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в топливно-</w:t>
            </w:r>
            <w:r w:rsidRPr="00324630">
              <w:rPr>
                <w:color w:val="000000"/>
              </w:rPr>
              <w:lastRenderedPageBreak/>
              <w:t>энергетиче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27.1.01.</w:t>
            </w:r>
            <w:r w:rsidRPr="00324630">
              <w:rPr>
                <w:color w:val="000000"/>
              </w:rPr>
              <w:lastRenderedPageBreak/>
              <w:t>250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89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096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7.1.01.250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89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096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7.1.01.250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89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096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7.1.01.60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7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7.1.01.60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7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7.1.01.60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7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7.1.01.74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6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7.1.01.74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6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7.1.01.74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6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28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0 23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0 076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 xml:space="preserve"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</w:t>
            </w:r>
            <w:r w:rsidRPr="00324630">
              <w:rPr>
                <w:b/>
                <w:bCs/>
              </w:rPr>
              <w:lastRenderedPageBreak/>
              <w:t>Нижегородской област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28.1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0 23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0 076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8.1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 23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076,6</w:t>
            </w:r>
          </w:p>
        </w:tc>
      </w:tr>
      <w:tr w:rsidR="00324630" w:rsidRPr="00324630" w:rsidTr="00324630">
        <w:trPr>
          <w:gridAfter w:val="1"/>
          <w:wAfter w:w="280" w:type="dxa"/>
          <w:trHeight w:val="27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8.1.01.S2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 23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076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8.1.01.S2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 23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076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8.1.01.S2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 23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076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Непрограммные расх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77.0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116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059 469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 526 55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 056 528,2</w:t>
            </w:r>
          </w:p>
        </w:tc>
      </w:tr>
      <w:tr w:rsidR="00324630" w:rsidRPr="00324630" w:rsidTr="00324630">
        <w:trPr>
          <w:gridAfter w:val="1"/>
          <w:wAfter w:w="280" w:type="dxa"/>
          <w:trHeight w:val="31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77.7.0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116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059 469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 526 55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 056 528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77.7.0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04 15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07 18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28 296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8 91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4 33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5 593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35 33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1 128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0 394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35 33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1 128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0 394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 431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3 06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 051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 431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3 06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 051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2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2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7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2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2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7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32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93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907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3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34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34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3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34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34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5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2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8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5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2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064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309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278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90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907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907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90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907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907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15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1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15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1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218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53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506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926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926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926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926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926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926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91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11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79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91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11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79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082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511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459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10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10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109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10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10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109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7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2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5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019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7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2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5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1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8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86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86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1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8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86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86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1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8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86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86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4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4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4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40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24630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1.04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4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4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40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4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4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4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40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7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2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2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24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7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2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2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24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1.07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2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2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24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77.7.0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4 40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812 46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176 278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4 40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3 57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2 766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 665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 667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1 273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 665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 667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0 875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397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8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16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680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8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16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680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349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 73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 675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349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40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290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33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385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7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0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7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2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5 05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5 603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2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5 05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5 603,4</w:t>
            </w:r>
          </w:p>
        </w:tc>
      </w:tr>
      <w:tr w:rsidR="00324630" w:rsidRPr="00324630" w:rsidTr="00324630">
        <w:trPr>
          <w:gridAfter w:val="1"/>
          <w:wAfter w:w="280" w:type="dxa"/>
          <w:trHeight w:val="36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20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5 05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5 603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21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5 528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4 098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21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5 528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4 098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21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5 528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4 098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8 017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6 840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8 017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6 840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7 978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5 732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23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 039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1 107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both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</w:pPr>
            <w:r w:rsidRPr="00324630">
              <w:t>77.7.02.235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 18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 699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both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</w:pPr>
            <w:r w:rsidRPr="00324630">
              <w:t>77.7.02.235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 743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 238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both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</w:pPr>
            <w:r w:rsidRPr="00324630">
              <w:t>77.7.02.235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 774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 945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both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</w:pPr>
            <w:r w:rsidRPr="00324630">
              <w:t>77.7.02.235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52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832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both"/>
              <w:rPr>
                <w:color w:val="000000"/>
              </w:rPr>
            </w:pPr>
            <w:r w:rsidRPr="00324630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324630">
              <w:rPr>
                <w:color w:val="000000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</w:pPr>
            <w:r w:rsidRPr="00324630">
              <w:lastRenderedPageBreak/>
              <w:t>77.7.02.235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4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60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both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</w:pPr>
            <w:r w:rsidRPr="00324630">
              <w:t>77.7.02.235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42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60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both"/>
              <w:rPr>
                <w:color w:val="000000"/>
              </w:rPr>
            </w:pPr>
            <w:r w:rsidRPr="003246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</w:pPr>
            <w:r w:rsidRPr="00324630">
              <w:t>77.7.02.235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42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60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 095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 197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133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145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133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145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887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976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887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976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5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46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5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82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5 073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82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5 073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82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0 155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2.825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4 917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77.7.0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15 20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01 798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42 505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Реализация мероприятий, </w:t>
            </w:r>
            <w:r w:rsidRPr="00324630">
              <w:rPr>
                <w:color w:val="000000"/>
              </w:rPr>
              <w:lastRenderedPageBreak/>
              <w:t>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3.</w:t>
            </w:r>
            <w:r w:rsidRPr="00324630">
              <w:rPr>
                <w:color w:val="000000"/>
              </w:rPr>
              <w:lastRenderedPageBreak/>
              <w:t>2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823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174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2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793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144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2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793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144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2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2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29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7 28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2 360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0 698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29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7 28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2 360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0 698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29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7 28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2 360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0 698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9Д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 553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 352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2 369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9Д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 553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 352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2 369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9Д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 553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 352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2 369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1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1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32463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3.S260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1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Б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488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Б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488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Б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488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41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41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41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90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90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6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32463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3.S260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90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12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3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12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12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68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2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68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2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68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03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03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03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642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642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642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К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42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К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42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К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42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849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260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849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Иные закупки товаров, работ и услуг </w:t>
            </w:r>
            <w:r w:rsidRPr="00324630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3.</w:t>
            </w:r>
            <w:r w:rsidRPr="00324630">
              <w:rPr>
                <w:color w:val="000000"/>
              </w:rPr>
              <w:lastRenderedPageBreak/>
              <w:t>S260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849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Д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3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3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Д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3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3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3.SД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3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3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77.7.04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53 438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28 11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42 532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Уличное освещени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0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8 548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 396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1 323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0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8 548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 396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1 323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0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8 548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 396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1 323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зеленени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0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35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197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445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0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35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197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445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0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35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197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445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0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87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45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590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0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87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45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590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0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87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45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590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00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5 731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7 121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8 992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00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2 731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7 121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8 992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00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2 731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7 121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8 992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324630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4.200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00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50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500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50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500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50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500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96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1 794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 27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669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96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1 794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27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669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96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1 794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27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669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96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0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96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0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97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 129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664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010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97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 129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664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010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297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 129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664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 010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60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60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4.60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1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77.7.05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2 652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4 82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46 857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Реализация переданных исполнительно-распорядительным </w:t>
            </w:r>
            <w:r w:rsidRPr="00324630">
              <w:rPr>
                <w:color w:val="000000"/>
              </w:rPr>
              <w:lastRenderedPageBreak/>
              <w:t>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5.51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4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,0</w:t>
            </w:r>
          </w:p>
        </w:tc>
      </w:tr>
      <w:tr w:rsidR="00324630" w:rsidRPr="00324630" w:rsidTr="00324630">
        <w:trPr>
          <w:gridAfter w:val="1"/>
          <w:wAfter w:w="280" w:type="dxa"/>
          <w:trHeight w:val="2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5.51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4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5.51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04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5.517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648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659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5.517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648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659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5.517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648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659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5.L3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 618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 909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5.L3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 618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 909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5.L3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7 618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4 909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5.R08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 448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54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276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5.R08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 448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54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276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5.R08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 448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54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 276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 xml:space="preserve">Обслуживание муниципального </w:t>
            </w:r>
            <w:r w:rsidRPr="00324630">
              <w:rPr>
                <w:b/>
                <w:bCs/>
              </w:rPr>
              <w:lastRenderedPageBreak/>
              <w:t>долг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77.7.06.</w:t>
            </w:r>
            <w:r w:rsidRPr="00324630">
              <w:rPr>
                <w:b/>
                <w:bCs/>
              </w:rPr>
              <w:lastRenderedPageBreak/>
              <w:t>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 836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16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989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6.27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836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16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989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6.27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836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16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989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6.27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836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16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989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77.7.07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81 05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650 789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 707 761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22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2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22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22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14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234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27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27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27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927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18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306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18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306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0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440 949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00 596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0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440 949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00 596,1</w:t>
            </w:r>
          </w:p>
        </w:tc>
      </w:tr>
      <w:tr w:rsidR="00324630" w:rsidRPr="00324630" w:rsidTr="00324630">
        <w:trPr>
          <w:gridAfter w:val="1"/>
          <w:wAfter w:w="280" w:type="dxa"/>
          <w:trHeight w:val="45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0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440 949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00 596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0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118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372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0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118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372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0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118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372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36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365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0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0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0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0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105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105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105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105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Проведение ремонта жилых помещений, собственниками которых </w:t>
            </w:r>
            <w:r w:rsidRPr="00324630">
              <w:rPr>
                <w:color w:val="000000"/>
              </w:rPr>
              <w:lastRenderedPageBreak/>
              <w:t>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7.73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57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577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577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57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577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577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57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577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577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1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801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958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1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801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958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1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801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958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5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281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5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281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5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281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3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39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54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453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3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39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54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453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3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39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354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453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3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79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915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3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79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915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3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79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915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89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899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2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22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2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22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2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2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2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2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52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52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52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52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52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52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52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52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52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48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48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48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48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48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48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48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48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48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Осуществление полномочий по организации и осуществлению деятельности по опеке и </w:t>
            </w:r>
            <w:r w:rsidRPr="00324630">
              <w:rPr>
                <w:color w:val="000000"/>
              </w:rPr>
              <w:lastRenderedPageBreak/>
              <w:t>попечительству в отношении несовершеннолетних гражда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7.739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00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005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90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904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90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904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1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39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1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4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7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4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7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4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7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47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4 706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 86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47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4 706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 86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747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4 706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 86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L3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 122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 428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324630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7.L3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 122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 428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L3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 122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 428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R08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604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092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365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R08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604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092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365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R08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604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092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365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 126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 430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 126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 430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 126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 430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99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22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99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22,9</w:t>
            </w:r>
          </w:p>
        </w:tc>
      </w:tr>
      <w:tr w:rsidR="00324630" w:rsidRPr="00324630" w:rsidTr="00324630">
        <w:trPr>
          <w:gridAfter w:val="1"/>
          <w:wAfter w:w="280" w:type="dxa"/>
          <w:trHeight w:val="49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99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22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4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08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528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4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08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528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</w:t>
            </w:r>
            <w:r w:rsidRPr="00324630">
              <w:rPr>
                <w:color w:val="000000"/>
              </w:rPr>
              <w:lastRenderedPageBreak/>
              <w:t>S24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08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528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4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799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722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4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799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722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4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799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722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43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43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43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Б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Б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Иные закупки товаров, работ и услуг </w:t>
            </w:r>
            <w:r w:rsidRPr="00324630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7.</w:t>
            </w:r>
            <w:r w:rsidRPr="00324630">
              <w:rPr>
                <w:color w:val="000000"/>
              </w:rPr>
              <w:lastRenderedPageBreak/>
              <w:t>S260Б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Иные закупки товаров, работ и услуг </w:t>
            </w:r>
            <w:r w:rsidRPr="00324630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7.</w:t>
            </w:r>
            <w:r w:rsidRPr="00324630">
              <w:rPr>
                <w:color w:val="000000"/>
              </w:rPr>
              <w:lastRenderedPageBreak/>
              <w:t>S260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</w:t>
            </w:r>
            <w:r w:rsidRPr="00324630">
              <w:rPr>
                <w:color w:val="000000"/>
              </w:rPr>
              <w:lastRenderedPageBreak/>
              <w:t>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7.S260К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К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К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60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8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356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356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8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356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356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28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356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356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Д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0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Д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0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SД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0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Д08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 274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 392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 392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Д08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 274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 392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 392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7.Д08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8 274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 392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0 392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77.7.08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0 785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57 490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97 358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0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 312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752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0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 312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752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0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4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 312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0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752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4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4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4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4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 817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 489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4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186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634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4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186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 634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4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30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855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4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30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855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Осуществление информационной, </w:t>
            </w:r>
            <w:r w:rsidRPr="00324630">
              <w:rPr>
                <w:color w:val="000000"/>
              </w:rPr>
              <w:lastRenderedPageBreak/>
              <w:t>технической и консультационной поддерж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8.</w:t>
            </w:r>
            <w:r w:rsidRPr="00324630">
              <w:rPr>
                <w:color w:val="000000"/>
              </w:rPr>
              <w:lastRenderedPageBreak/>
              <w:t>25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85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85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85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39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529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39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529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39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529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0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9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0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9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0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79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8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8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8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эксплуатационно-</w:t>
            </w:r>
            <w:r w:rsidRPr="00324630">
              <w:rPr>
                <w:color w:val="000000"/>
              </w:rPr>
              <w:lastRenderedPageBreak/>
              <w:t>техническое обслуживание муниципального сегмента РАСЦ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8.25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512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512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512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275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8 275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742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32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570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570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134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36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0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0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0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3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3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32463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8.25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93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84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336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84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336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84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336,4</w:t>
            </w:r>
          </w:p>
        </w:tc>
      </w:tr>
      <w:tr w:rsidR="00324630" w:rsidRPr="00324630" w:rsidTr="00324630">
        <w:trPr>
          <w:gridAfter w:val="1"/>
          <w:wAfter w:w="280" w:type="dxa"/>
          <w:trHeight w:val="2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2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2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87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87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2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11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2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11,1</w:t>
            </w:r>
          </w:p>
        </w:tc>
      </w:tr>
      <w:tr w:rsidR="00324630" w:rsidRPr="00324630" w:rsidTr="00324630">
        <w:trPr>
          <w:gridAfter w:val="1"/>
          <w:wAfter w:w="280" w:type="dxa"/>
          <w:trHeight w:val="15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2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062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2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48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106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106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106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3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2463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8.253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3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9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57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4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5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5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4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9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5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4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9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6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 841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493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651,2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6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 135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971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129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6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 135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971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129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6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8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6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8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6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7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7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6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7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7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6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70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75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75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6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30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6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75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75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175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Реализация мероприятий, направленных на развитие сельского </w:t>
            </w:r>
            <w:r w:rsidRPr="00324630">
              <w:rPr>
                <w:color w:val="000000"/>
              </w:rPr>
              <w:lastRenderedPageBreak/>
              <w:t>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8.28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8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87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8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7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8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27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8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8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6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8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4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8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4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8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6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74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89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30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51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89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30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51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89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0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30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51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9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2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22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9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2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22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9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2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22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9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6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8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9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2463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8.29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6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8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9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9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36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88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99,6</w:t>
            </w:r>
          </w:p>
        </w:tc>
      </w:tr>
      <w:tr w:rsidR="00324630" w:rsidRPr="00324630" w:rsidTr="00324630">
        <w:trPr>
          <w:gridAfter w:val="1"/>
          <w:wAfter w:w="280" w:type="dxa"/>
          <w:trHeight w:val="8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9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3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9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3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99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53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99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182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99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182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99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491,8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299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90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L3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05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88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L3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05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88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L30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05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4 488,7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S2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38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54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S2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38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54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S2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38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54,3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Реализация мероприятий по исполнению требований по </w:t>
            </w:r>
            <w:r w:rsidRPr="00324630">
              <w:rPr>
                <w:color w:val="000000"/>
              </w:rPr>
              <w:lastRenderedPageBreak/>
              <w:t>антитеррористической защищенности объектов образ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8.S2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99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22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S2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99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22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S22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399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 622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S24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5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S24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5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S24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5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S24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057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619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S24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057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619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S24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057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 619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S28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0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08.S28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0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32463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08.S28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2 0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77.7.10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86 238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1 64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21 777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109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4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109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4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109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14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558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6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04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04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58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6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52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58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56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00Z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7 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00Z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7 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00Z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7 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8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8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8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4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 xml:space="preserve">Реализация мероприятий, направленных на поддержку социально ориентированных некоммерческих организаций в </w:t>
            </w:r>
            <w:r w:rsidRPr="00324630">
              <w:rPr>
                <w:color w:val="000000"/>
              </w:rPr>
              <w:lastRenderedPageBreak/>
              <w:t>городском округе город Выкс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77.7.10.299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4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316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9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4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316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9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4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316,5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9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99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2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2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9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99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2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2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9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99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2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62,1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9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 10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 10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 105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9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 10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 10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 105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9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 10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 10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8 105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9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9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299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2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74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74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0.74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9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77.7.11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7 27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 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3 0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1.05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27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1.05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6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1.05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26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1.05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01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езерв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1.05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01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3 00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2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13 9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2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2.61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 9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2.61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 9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</w:pPr>
            <w:r w:rsidRPr="0032463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2.61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3 9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77.7.13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7 54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3.90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54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3.90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54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7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пециальные расх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13.90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8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 54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b/>
                <w:bCs/>
              </w:rPr>
            </w:pPr>
            <w:r w:rsidRPr="00324630"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77.7.Ю6.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b/>
                <w:bCs/>
              </w:rPr>
            </w:pPr>
            <w:r w:rsidRPr="00324630">
              <w:rPr>
                <w:b/>
                <w:bCs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88 089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b/>
                <w:bCs/>
              </w:rPr>
            </w:pPr>
            <w:r w:rsidRPr="00324630">
              <w:rPr>
                <w:b/>
                <w:bCs/>
              </w:rPr>
              <w:t>88 171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Ю6.5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718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718,6</w:t>
            </w:r>
          </w:p>
        </w:tc>
      </w:tr>
      <w:tr w:rsidR="00324630" w:rsidRPr="00324630" w:rsidTr="00324630">
        <w:trPr>
          <w:gridAfter w:val="1"/>
          <w:wAfter w:w="280" w:type="dxa"/>
          <w:trHeight w:val="28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Ю6.5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718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718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Ю6.50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718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1 718,6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Ю6.517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68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770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Ю6.517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68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770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Ю6.517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68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6 770,9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Ю6.53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 68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 682,4</w:t>
            </w:r>
          </w:p>
        </w:tc>
      </w:tr>
      <w:tr w:rsidR="00324630" w:rsidRPr="00324630" w:rsidTr="00324630">
        <w:trPr>
          <w:gridAfter w:val="1"/>
          <w:wAfter w:w="280" w:type="dxa"/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Ю6.53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 68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 682,4</w:t>
            </w:r>
          </w:p>
        </w:tc>
      </w:tr>
      <w:tr w:rsidR="00324630" w:rsidRPr="00324630" w:rsidTr="00324630">
        <w:trPr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ind w:left="-68" w:right="-68"/>
              <w:rPr>
                <w:color w:val="000000"/>
              </w:rPr>
            </w:pPr>
            <w:r w:rsidRPr="003246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77.7.Ю6.53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30" w:rsidRPr="00324630" w:rsidRDefault="00324630" w:rsidP="00324630">
            <w:pPr>
              <w:jc w:val="center"/>
              <w:rPr>
                <w:color w:val="000000"/>
              </w:rPr>
            </w:pPr>
            <w:r w:rsidRPr="00324630">
              <w:rPr>
                <w:color w:val="000000"/>
              </w:rPr>
              <w:t>6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57" w:right="-57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 68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30" w:rsidRPr="00324630" w:rsidRDefault="00324630" w:rsidP="00324630">
            <w:pPr>
              <w:ind w:left="-68" w:right="-68"/>
              <w:jc w:val="right"/>
              <w:rPr>
                <w:color w:val="000000"/>
              </w:rPr>
            </w:pPr>
            <w:r w:rsidRPr="00324630">
              <w:rPr>
                <w:color w:val="000000"/>
              </w:rPr>
              <w:t>79 682,4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24630" w:rsidRPr="00324630" w:rsidRDefault="00324630" w:rsidP="00324630">
            <w:pPr>
              <w:ind w:left="-57" w:right="-113"/>
              <w:rPr>
                <w:color w:val="000000"/>
              </w:rPr>
            </w:pPr>
            <w:r w:rsidRPr="00324630">
              <w:rPr>
                <w:color w:val="000000"/>
              </w:rPr>
              <w:t>»;</w:t>
            </w:r>
          </w:p>
        </w:tc>
      </w:tr>
    </w:tbl>
    <w:p w:rsidR="0079422E" w:rsidRPr="0079422E" w:rsidRDefault="0079422E" w:rsidP="0079422E">
      <w:bookmarkStart w:id="0" w:name="_GoBack"/>
      <w:bookmarkEnd w:id="0"/>
    </w:p>
    <w:sectPr w:rsidR="0079422E" w:rsidRPr="0079422E" w:rsidSect="00055480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64" w:rsidRDefault="00B10564">
      <w:r>
        <w:separator/>
      </w:r>
    </w:p>
  </w:endnote>
  <w:endnote w:type="continuationSeparator" w:id="0">
    <w:p w:rsidR="00B10564" w:rsidRDefault="00B1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64" w:rsidRDefault="00B10564">
      <w:r>
        <w:separator/>
      </w:r>
    </w:p>
  </w:footnote>
  <w:footnote w:type="continuationSeparator" w:id="0">
    <w:p w:rsidR="00B10564" w:rsidRDefault="00B1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D52342" w:rsidRDefault="00D52342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324630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42" w:rsidRDefault="00D52342">
    <w:pPr>
      <w:pStyle w:val="a6"/>
      <w:jc w:val="center"/>
    </w:pPr>
  </w:p>
  <w:p w:rsidR="00D52342" w:rsidRDefault="00D52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3E45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755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630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0D89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6A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5F790E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77D2E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22E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3C99"/>
    <w:rsid w:val="009F59AA"/>
    <w:rsid w:val="009F6354"/>
    <w:rsid w:val="009F647B"/>
    <w:rsid w:val="009F6F43"/>
    <w:rsid w:val="009F74C8"/>
    <w:rsid w:val="009F7913"/>
    <w:rsid w:val="009F7E3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64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2CC0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2342"/>
    <w:rsid w:val="00D53E4A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2199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6FC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3E82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351"/>
    <w:rsid w:val="00F23708"/>
    <w:rsid w:val="00F23D4D"/>
    <w:rsid w:val="00F253E3"/>
    <w:rsid w:val="00F270C0"/>
    <w:rsid w:val="00F27835"/>
    <w:rsid w:val="00F30110"/>
    <w:rsid w:val="00F30751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AD3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79422E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794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9422E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F790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79422E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794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9422E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F790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6584-E495-4012-8471-CC3AAEDA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4</Pages>
  <Words>18744</Words>
  <Characters>130734</Characters>
  <Application>Microsoft Office Word</Application>
  <DocSecurity>0</DocSecurity>
  <Lines>108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cp:lastPrinted>2022-01-21T11:37:00Z</cp:lastPrinted>
  <dcterms:created xsi:type="dcterms:W3CDTF">2022-02-03T10:29:00Z</dcterms:created>
  <dcterms:modified xsi:type="dcterms:W3CDTF">2026-04-01T05:44:00Z</dcterms:modified>
</cp:coreProperties>
</file>